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C28FE" w14:textId="77777777" w:rsidR="00CC3C6F" w:rsidRDefault="00CC3C6F" w:rsidP="00CC3C6F">
      <w:bookmarkStart w:id="0" w:name="_Toc14923409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5F1FF0E" wp14:editId="0FD2A12B">
            <wp:simplePos x="0" y="0"/>
            <wp:positionH relativeFrom="margin">
              <wp:posOffset>1377950</wp:posOffset>
            </wp:positionH>
            <wp:positionV relativeFrom="margin">
              <wp:posOffset>-1499235</wp:posOffset>
            </wp:positionV>
            <wp:extent cx="3200400" cy="3200400"/>
            <wp:effectExtent l="0" t="0" r="0" b="0"/>
            <wp:wrapNone/>
            <wp:docPr id="1048227461" name="Imagem 4" descr="Uma imagem com texto, Tipo de letra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7461" name="Imagem 4" descr="Uma imagem com texto, Tipo de letra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F0D5FAE" w14:textId="77777777" w:rsidR="00CC3C6F" w:rsidRDefault="00CC3C6F" w:rsidP="00CC3C6F"/>
    <w:p w14:paraId="1F1C7406" w14:textId="77777777" w:rsidR="00CC3C6F" w:rsidRDefault="00CC3C6F" w:rsidP="00CC3C6F"/>
    <w:p w14:paraId="219BCD8B" w14:textId="77777777" w:rsidR="00CC3C6F" w:rsidRDefault="00CC3C6F" w:rsidP="00CC3C6F">
      <w:pPr>
        <w:rPr>
          <w:szCs w:val="24"/>
        </w:rPr>
      </w:pPr>
    </w:p>
    <w:p w14:paraId="71290C49" w14:textId="77777777" w:rsidR="00CC3C6F" w:rsidRDefault="00CC3C6F" w:rsidP="00CC3C6F">
      <w:pPr>
        <w:rPr>
          <w:szCs w:val="24"/>
        </w:rPr>
      </w:pPr>
    </w:p>
    <w:p w14:paraId="170D9AF2" w14:textId="740CBAE8" w:rsidR="00CC3C6F" w:rsidRDefault="00CC3C6F" w:rsidP="00A42E42">
      <w:pPr>
        <w:jc w:val="center"/>
        <w:rPr>
          <w:rFonts w:cs="Times New Roman"/>
          <w:color w:val="0F4761" w:themeColor="accent1" w:themeShade="BF"/>
          <w:szCs w:val="24"/>
        </w:rPr>
      </w:pPr>
      <w:bookmarkStart w:id="1" w:name="_Toc149234091"/>
      <w:r>
        <w:rPr>
          <w:rFonts w:cs="Times New Roman"/>
          <w:szCs w:val="24"/>
        </w:rPr>
        <w:t>3</w:t>
      </w:r>
      <w:r w:rsidRPr="00B24B48">
        <w:rPr>
          <w:rFonts w:cs="Times New Roman"/>
          <w:szCs w:val="24"/>
        </w:rPr>
        <w:t xml:space="preserve">º </w:t>
      </w:r>
      <w:proofErr w:type="spellStart"/>
      <w:r>
        <w:rPr>
          <w:rFonts w:cs="Times New Roman"/>
          <w:szCs w:val="24"/>
        </w:rPr>
        <w:t>year</w:t>
      </w:r>
      <w:proofErr w:type="spellEnd"/>
      <w:r w:rsidRPr="00B24B4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helor’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gree</w:t>
      </w:r>
      <w:proofErr w:type="spellEnd"/>
      <w:r>
        <w:rPr>
          <w:rFonts w:cs="Times New Roman"/>
          <w:szCs w:val="24"/>
        </w:rPr>
        <w:t xml:space="preserve"> in Data </w:t>
      </w:r>
      <w:proofErr w:type="spellStart"/>
      <w:r>
        <w:rPr>
          <w:rFonts w:cs="Times New Roman"/>
          <w:szCs w:val="24"/>
        </w:rPr>
        <w:t>Science</w:t>
      </w:r>
      <w:proofErr w:type="spellEnd"/>
      <w:r>
        <w:rPr>
          <w:rFonts w:cs="Times New Roman"/>
          <w:szCs w:val="24"/>
        </w:rPr>
        <w:t xml:space="preserve"> </w:t>
      </w:r>
      <w:r w:rsidRPr="00B24B48">
        <w:rPr>
          <w:rFonts w:cs="Times New Roman"/>
          <w:szCs w:val="24"/>
        </w:rPr>
        <w:t xml:space="preserve">– </w:t>
      </w:r>
      <w:bookmarkEnd w:id="1"/>
      <w:proofErr w:type="spellStart"/>
      <w:r w:rsidR="00A42E42" w:rsidRPr="00A42E42">
        <w:rPr>
          <w:rFonts w:cs="Times New Roman"/>
          <w:szCs w:val="24"/>
        </w:rPr>
        <w:t>Sentiment</w:t>
      </w:r>
      <w:proofErr w:type="spellEnd"/>
      <w:r w:rsidR="00A42E42" w:rsidRPr="00A42E42">
        <w:rPr>
          <w:rFonts w:cs="Times New Roman"/>
          <w:szCs w:val="24"/>
        </w:rPr>
        <w:t xml:space="preserve"> </w:t>
      </w:r>
      <w:proofErr w:type="spellStart"/>
      <w:r w:rsidR="00A42E42" w:rsidRPr="00A42E42">
        <w:rPr>
          <w:rFonts w:cs="Times New Roman"/>
          <w:szCs w:val="24"/>
        </w:rPr>
        <w:t>Analysis</w:t>
      </w:r>
      <w:proofErr w:type="spellEnd"/>
      <w:r w:rsidR="00A42E42" w:rsidRPr="00A42E42">
        <w:rPr>
          <w:rFonts w:cs="Times New Roman"/>
          <w:szCs w:val="24"/>
        </w:rPr>
        <w:t xml:space="preserve"> </w:t>
      </w:r>
      <w:proofErr w:type="spellStart"/>
      <w:r w:rsidR="00A42E42" w:rsidRPr="00A42E42">
        <w:rPr>
          <w:rFonts w:cs="Times New Roman"/>
          <w:szCs w:val="24"/>
        </w:rPr>
        <w:t>Technology</w:t>
      </w:r>
      <w:proofErr w:type="spellEnd"/>
    </w:p>
    <w:p w14:paraId="5C0FA2B9" w14:textId="77777777" w:rsidR="00A42E42" w:rsidRPr="00A42E42" w:rsidRDefault="00A42E42" w:rsidP="00A42E42">
      <w:pPr>
        <w:rPr>
          <w:rFonts w:cs="Times New Roman"/>
          <w:color w:val="0F4761" w:themeColor="accent1" w:themeShade="BF"/>
          <w:szCs w:val="24"/>
        </w:rPr>
      </w:pPr>
    </w:p>
    <w:p w14:paraId="7FFDF6F3" w14:textId="77777777" w:rsidR="00CC3C6F" w:rsidRDefault="00CC3C6F" w:rsidP="00CC3C6F">
      <w:pPr>
        <w:rPr>
          <w:rFonts w:cs="Times New Roman"/>
        </w:rPr>
      </w:pPr>
    </w:p>
    <w:p w14:paraId="4CF7BB97" w14:textId="77777777" w:rsidR="00CC3C6F" w:rsidRDefault="00CC3C6F" w:rsidP="00CC3C6F">
      <w:pPr>
        <w:rPr>
          <w:rFonts w:cs="Times New Roman"/>
        </w:rPr>
      </w:pPr>
    </w:p>
    <w:p w14:paraId="56E47EAC" w14:textId="77777777" w:rsidR="00CC3C6F" w:rsidRPr="00B24B48" w:rsidRDefault="00CC3C6F" w:rsidP="00CC3C6F">
      <w:pPr>
        <w:rPr>
          <w:rFonts w:cs="Times New Roman"/>
        </w:rPr>
      </w:pPr>
    </w:p>
    <w:p w14:paraId="16DC7F21" w14:textId="77777777" w:rsidR="00CC3C6F" w:rsidRDefault="00CC3C6F" w:rsidP="00CC3C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ucas Limpens</w:t>
      </w:r>
    </w:p>
    <w:p w14:paraId="2405C505" w14:textId="77777777" w:rsidR="00CC3C6F" w:rsidRPr="00B24B48" w:rsidRDefault="00CC3C6F" w:rsidP="00CC3C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iogo Rodrigues</w:t>
      </w:r>
    </w:p>
    <w:p w14:paraId="0C6414DB" w14:textId="77777777" w:rsidR="00CC3C6F" w:rsidRPr="00B24B48" w:rsidRDefault="00CC3C6F" w:rsidP="00CC3C6F">
      <w:pPr>
        <w:rPr>
          <w:rFonts w:cs="Times New Roman"/>
        </w:rPr>
      </w:pPr>
    </w:p>
    <w:p w14:paraId="7680C655" w14:textId="77777777" w:rsidR="00CC3C6F" w:rsidRPr="00B24B48" w:rsidRDefault="00CC3C6F" w:rsidP="00CC3C6F">
      <w:pPr>
        <w:rPr>
          <w:rFonts w:cs="Times New Roman"/>
        </w:rPr>
      </w:pPr>
    </w:p>
    <w:p w14:paraId="4545B499" w14:textId="77777777" w:rsidR="00CC3C6F" w:rsidRDefault="00CC3C6F" w:rsidP="00CC3C6F">
      <w:pPr>
        <w:rPr>
          <w:rFonts w:cs="Times New Roman"/>
        </w:rPr>
      </w:pPr>
    </w:p>
    <w:p w14:paraId="1E2E2607" w14:textId="7891EFE3" w:rsidR="00CC3C6F" w:rsidRDefault="00CC3C6F" w:rsidP="00CC3C6F">
      <w:pPr>
        <w:rPr>
          <w:rFonts w:cs="Times New Roman"/>
        </w:rPr>
      </w:pPr>
    </w:p>
    <w:p w14:paraId="25DF0A11" w14:textId="77777777" w:rsidR="00A42E42" w:rsidRDefault="00A42E42" w:rsidP="00CC3C6F">
      <w:pPr>
        <w:rPr>
          <w:rFonts w:cs="Times New Roman"/>
        </w:rPr>
      </w:pPr>
    </w:p>
    <w:p w14:paraId="6B75A937" w14:textId="77777777" w:rsidR="00CC3C6F" w:rsidRPr="00B24B48" w:rsidRDefault="00CC3C6F" w:rsidP="00CC3C6F">
      <w:pPr>
        <w:rPr>
          <w:rFonts w:cs="Times New Roman"/>
        </w:rPr>
      </w:pPr>
    </w:p>
    <w:p w14:paraId="1BE9988C" w14:textId="77777777" w:rsidR="00CC3C6F" w:rsidRDefault="00CC3C6F" w:rsidP="00CC3C6F">
      <w:pPr>
        <w:rPr>
          <w:rFonts w:cs="Times New Roman"/>
        </w:rPr>
      </w:pPr>
    </w:p>
    <w:p w14:paraId="6B8DE62F" w14:textId="77777777" w:rsidR="00CC3C6F" w:rsidRPr="00B24B48" w:rsidRDefault="00CC3C6F" w:rsidP="00CC3C6F">
      <w:pPr>
        <w:rPr>
          <w:rFonts w:cs="Times New Roman"/>
        </w:rPr>
      </w:pPr>
    </w:p>
    <w:p w14:paraId="3DC4832C" w14:textId="72B358EA" w:rsidR="00CC3C6F" w:rsidRPr="00481A06" w:rsidRDefault="00A42E42" w:rsidP="00CC3C6F">
      <w:pPr>
        <w:jc w:val="center"/>
        <w:rPr>
          <w:rFonts w:cs="Times New Roman"/>
          <w:b/>
          <w:bCs/>
          <w:sz w:val="28"/>
          <w:szCs w:val="32"/>
        </w:rPr>
      </w:pPr>
      <w:r>
        <w:rPr>
          <w:rFonts w:cs="Times New Roman"/>
          <w:b/>
          <w:bCs/>
          <w:sz w:val="28"/>
          <w:szCs w:val="32"/>
        </w:rPr>
        <w:t xml:space="preserve">Amazon </w:t>
      </w:r>
      <w:proofErr w:type="spellStart"/>
      <w:r>
        <w:rPr>
          <w:rFonts w:cs="Times New Roman"/>
          <w:b/>
          <w:bCs/>
          <w:sz w:val="28"/>
          <w:szCs w:val="32"/>
        </w:rPr>
        <w:t>Products</w:t>
      </w:r>
      <w:proofErr w:type="spellEnd"/>
      <w:r>
        <w:rPr>
          <w:rFonts w:cs="Times New Roman"/>
          <w:b/>
          <w:bCs/>
          <w:sz w:val="28"/>
          <w:szCs w:val="32"/>
        </w:rPr>
        <w:t xml:space="preserve"> </w:t>
      </w:r>
      <w:proofErr w:type="spellStart"/>
      <w:r>
        <w:rPr>
          <w:rFonts w:cs="Times New Roman"/>
          <w:b/>
          <w:bCs/>
          <w:sz w:val="28"/>
          <w:szCs w:val="32"/>
        </w:rPr>
        <w:t>Review</w:t>
      </w:r>
      <w:proofErr w:type="spellEnd"/>
    </w:p>
    <w:p w14:paraId="36E9109E" w14:textId="77777777" w:rsidR="00CC3C6F" w:rsidRDefault="00CC3C6F" w:rsidP="00CC3C6F">
      <w:pPr>
        <w:rPr>
          <w:rFonts w:cs="Times New Roman"/>
        </w:rPr>
      </w:pPr>
    </w:p>
    <w:p w14:paraId="262F4AE0" w14:textId="77777777" w:rsidR="00CC3C6F" w:rsidRPr="00B24B48" w:rsidRDefault="00CC3C6F" w:rsidP="00CC3C6F">
      <w:pPr>
        <w:rPr>
          <w:rFonts w:cs="Times New Roman"/>
        </w:rPr>
      </w:pPr>
    </w:p>
    <w:p w14:paraId="7F58462B" w14:textId="77777777" w:rsidR="00CC3C6F" w:rsidRDefault="00CC3C6F" w:rsidP="00CC3C6F">
      <w:pPr>
        <w:rPr>
          <w:rFonts w:cs="Times New Roman"/>
        </w:rPr>
      </w:pPr>
    </w:p>
    <w:p w14:paraId="7888D4CE" w14:textId="77777777" w:rsidR="00CC3C6F" w:rsidRDefault="00CC3C6F" w:rsidP="00CC3C6F">
      <w:pPr>
        <w:rPr>
          <w:rFonts w:cs="Times New Roman"/>
        </w:rPr>
      </w:pPr>
    </w:p>
    <w:p w14:paraId="3458E656" w14:textId="77777777" w:rsidR="00CC3C6F" w:rsidRPr="00B24B48" w:rsidRDefault="00CC3C6F" w:rsidP="00CC3C6F">
      <w:pPr>
        <w:rPr>
          <w:rFonts w:cs="Times New Roman"/>
        </w:rPr>
      </w:pPr>
    </w:p>
    <w:p w14:paraId="518942B0" w14:textId="77777777" w:rsidR="00CC3C6F" w:rsidRPr="00B24B48" w:rsidRDefault="00CC3C6F" w:rsidP="00CC3C6F">
      <w:pPr>
        <w:rPr>
          <w:rFonts w:cs="Times New Roman"/>
        </w:rPr>
      </w:pPr>
    </w:p>
    <w:p w14:paraId="19D044CA" w14:textId="77777777" w:rsidR="00CC3C6F" w:rsidRPr="00B24B48" w:rsidRDefault="00CC3C6F" w:rsidP="00CC3C6F">
      <w:pPr>
        <w:rPr>
          <w:rFonts w:cs="Times New Roman"/>
        </w:rPr>
      </w:pPr>
    </w:p>
    <w:p w14:paraId="65EBAD9B" w14:textId="77777777" w:rsidR="00CC3C6F" w:rsidRDefault="00CC3C6F" w:rsidP="00CC3C6F">
      <w:pPr>
        <w:rPr>
          <w:rFonts w:cs="Times New Roman"/>
        </w:rPr>
      </w:pPr>
    </w:p>
    <w:p w14:paraId="1D70044E" w14:textId="77777777" w:rsidR="00CC3C6F" w:rsidRDefault="00CC3C6F" w:rsidP="00CC3C6F">
      <w:pPr>
        <w:rPr>
          <w:rFonts w:cs="Times New Roman"/>
        </w:rPr>
      </w:pPr>
    </w:p>
    <w:p w14:paraId="6D61D483" w14:textId="77777777" w:rsidR="00CC3C6F" w:rsidRDefault="00CC3C6F" w:rsidP="00CC3C6F">
      <w:pPr>
        <w:rPr>
          <w:rFonts w:cs="Times New Roman"/>
        </w:rPr>
      </w:pPr>
    </w:p>
    <w:p w14:paraId="5D229DEC" w14:textId="77777777" w:rsidR="00CC3C6F" w:rsidRDefault="00CC3C6F" w:rsidP="00CC3C6F">
      <w:pPr>
        <w:rPr>
          <w:rFonts w:cs="Times New Roman"/>
        </w:rPr>
      </w:pPr>
    </w:p>
    <w:p w14:paraId="14115C26" w14:textId="77777777" w:rsidR="00CC3C6F" w:rsidRPr="00B24B48" w:rsidRDefault="00CC3C6F" w:rsidP="00CC3C6F">
      <w:pPr>
        <w:rPr>
          <w:rFonts w:cs="Times New Roman"/>
        </w:rPr>
      </w:pPr>
    </w:p>
    <w:p w14:paraId="7908E97B" w14:textId="77777777" w:rsidR="00CC3C6F" w:rsidRDefault="00CC3C6F" w:rsidP="00CC3C6F">
      <w:pPr>
        <w:jc w:val="center"/>
        <w:rPr>
          <w:rFonts w:cs="Times New Roman"/>
          <w:szCs w:val="24"/>
        </w:rPr>
      </w:pPr>
      <w:r w:rsidRPr="00B24B48">
        <w:rPr>
          <w:rFonts w:cs="Times New Roman"/>
          <w:szCs w:val="24"/>
        </w:rPr>
        <w:t>BRAG</w:t>
      </w:r>
      <w:r>
        <w:rPr>
          <w:rFonts w:cs="Times New Roman"/>
          <w:szCs w:val="24"/>
        </w:rPr>
        <w:t>A</w:t>
      </w:r>
    </w:p>
    <w:p w14:paraId="3ADE4B2D" w14:textId="77777777" w:rsidR="00692379" w:rsidRDefault="00692379"/>
    <w:p w14:paraId="0A9207F4" w14:textId="77777777" w:rsidR="00CC3C6F" w:rsidRDefault="00CC3C6F"/>
    <w:p w14:paraId="1EB6BC88" w14:textId="77777777" w:rsidR="00CC3C6F" w:rsidRDefault="00CC3C6F"/>
    <w:p w14:paraId="2D95400E" w14:textId="77777777" w:rsidR="00CC3C6F" w:rsidRDefault="00CC3C6F"/>
    <w:p w14:paraId="5E3C4AD5" w14:textId="77777777" w:rsidR="00CC3C6F" w:rsidRDefault="00CC3C6F"/>
    <w:p w14:paraId="59ED0EB5" w14:textId="77777777" w:rsidR="00CC3C6F" w:rsidRDefault="00CC3C6F"/>
    <w:p w14:paraId="793D1E91" w14:textId="77777777" w:rsidR="00CC3C6F" w:rsidRDefault="00CC3C6F"/>
    <w:p w14:paraId="501D6E66" w14:textId="77777777" w:rsidR="00CC3C6F" w:rsidRDefault="00CC3C6F"/>
    <w:p w14:paraId="5637AA2E" w14:textId="77777777" w:rsidR="00CC3C6F" w:rsidRDefault="00CC3C6F"/>
    <w:p w14:paraId="00790A3C" w14:textId="77777777" w:rsidR="00CC3C6F" w:rsidRDefault="00CC3C6F"/>
    <w:p w14:paraId="5A75E3F0" w14:textId="77777777" w:rsidR="00CC3C6F" w:rsidRDefault="00CC3C6F"/>
    <w:p w14:paraId="2B73D27C" w14:textId="77777777" w:rsidR="00CC3C6F" w:rsidRDefault="00CC3C6F"/>
    <w:p w14:paraId="6E0A2C95" w14:textId="77777777" w:rsidR="00CC3C6F" w:rsidRDefault="00CC3C6F"/>
    <w:p w14:paraId="7024F28A" w14:textId="77777777" w:rsidR="00CC3C6F" w:rsidRDefault="00CC3C6F"/>
    <w:p w14:paraId="562F5FED" w14:textId="77777777" w:rsidR="00CC3C6F" w:rsidRDefault="00CC3C6F"/>
    <w:p w14:paraId="2DA0577A" w14:textId="77777777" w:rsidR="00CC3C6F" w:rsidRDefault="00CC3C6F"/>
    <w:p w14:paraId="2B8B993F" w14:textId="77777777" w:rsidR="00CC3C6F" w:rsidRDefault="00CC3C6F"/>
    <w:p w14:paraId="28383AF8" w14:textId="77777777" w:rsidR="00CC3C6F" w:rsidRDefault="00CC3C6F"/>
    <w:p w14:paraId="43529FB0" w14:textId="77777777" w:rsidR="00CC3C6F" w:rsidRDefault="00CC3C6F"/>
    <w:p w14:paraId="49781511" w14:textId="77777777" w:rsidR="00CC3C6F" w:rsidRDefault="00CC3C6F"/>
    <w:p w14:paraId="3887CDAA" w14:textId="77777777" w:rsidR="00CC3C6F" w:rsidRDefault="00CC3C6F"/>
    <w:p w14:paraId="3DB479C6" w14:textId="77777777" w:rsidR="00CC3C6F" w:rsidRDefault="00CC3C6F"/>
    <w:p w14:paraId="4256D2BC" w14:textId="77777777" w:rsidR="00CC3C6F" w:rsidRDefault="00CC3C6F"/>
    <w:p w14:paraId="6EC70CBA" w14:textId="77777777" w:rsidR="00CC3C6F" w:rsidRDefault="00CC3C6F"/>
    <w:p w14:paraId="6A4DC32D" w14:textId="77777777" w:rsidR="00CC3C6F" w:rsidRDefault="00CC3C6F"/>
    <w:p w14:paraId="3BBAFD14" w14:textId="77777777" w:rsidR="00CC3C6F" w:rsidRDefault="00CC3C6F"/>
    <w:p w14:paraId="7D6C10F4" w14:textId="77777777" w:rsidR="00CC3C6F" w:rsidRDefault="00CC3C6F"/>
    <w:p w14:paraId="0A146630" w14:textId="77777777" w:rsidR="00CC3C6F" w:rsidRDefault="00CC3C6F"/>
    <w:p w14:paraId="76F2FF6E" w14:textId="77777777" w:rsidR="00CC3C6F" w:rsidRDefault="00CC3C6F"/>
    <w:p w14:paraId="5EBD5CC5" w14:textId="77777777" w:rsidR="00CC3C6F" w:rsidRDefault="00CC3C6F"/>
    <w:p w14:paraId="16E0CA35" w14:textId="77777777" w:rsidR="00CC3C6F" w:rsidRDefault="00CC3C6F"/>
    <w:p w14:paraId="24395EC1" w14:textId="77777777" w:rsidR="00CC3C6F" w:rsidRDefault="00CC3C6F"/>
    <w:p w14:paraId="15FF1001" w14:textId="77777777" w:rsidR="00CC3C6F" w:rsidRDefault="00CC3C6F"/>
    <w:p w14:paraId="736BE4B3" w14:textId="77777777" w:rsidR="00CC3C6F" w:rsidRDefault="00CC3C6F">
      <w:pPr>
        <w:sectPr w:rsidR="00CC3C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FBA5DA" w14:textId="222DBC4D" w:rsidR="00CC3C6F" w:rsidRDefault="00CC3C6F" w:rsidP="00CC3C6F">
      <w:pPr>
        <w:pStyle w:val="Ttulo1"/>
      </w:pPr>
      <w:r>
        <w:lastRenderedPageBreak/>
        <w:t>Introduction</w:t>
      </w:r>
    </w:p>
    <w:p w14:paraId="6C8051FC" w14:textId="77777777" w:rsidR="00CC3C6F" w:rsidRPr="00CC3C6F" w:rsidRDefault="00CC3C6F" w:rsidP="00CC3C6F"/>
    <w:p w14:paraId="5E7E2920" w14:textId="77777777" w:rsidR="00CC3C6F" w:rsidRDefault="00CC3C6F"/>
    <w:sectPr w:rsidR="00CC3C6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6D3DA" w14:textId="77777777" w:rsidR="00872295" w:rsidRDefault="00872295" w:rsidP="00CC3C6F">
      <w:pPr>
        <w:spacing w:after="0" w:line="240" w:lineRule="auto"/>
      </w:pPr>
      <w:r>
        <w:separator/>
      </w:r>
    </w:p>
  </w:endnote>
  <w:endnote w:type="continuationSeparator" w:id="0">
    <w:p w14:paraId="6D789D2B" w14:textId="77777777" w:rsidR="00872295" w:rsidRDefault="00872295" w:rsidP="00CC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43F3C" w14:textId="43203AE2" w:rsidR="00CC3C6F" w:rsidRPr="00CC3C6F" w:rsidRDefault="00000000">
    <w:pPr>
      <w:pStyle w:val="Rodap"/>
      <w:rPr>
        <w:sz w:val="14"/>
        <w:szCs w:val="16"/>
      </w:rPr>
    </w:pPr>
    <w:sdt>
      <w:sdtPr>
        <w:rPr>
          <w:sz w:val="14"/>
          <w:szCs w:val="16"/>
        </w:rPr>
        <w:alias w:val="Autor"/>
        <w:tag w:val=""/>
        <w:id w:val="-1182579211"/>
        <w:placeholder>
          <w:docPart w:val="9C2ADA090313455693DBB224DAC80C0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C3C6F">
          <w:rPr>
            <w:sz w:val="14"/>
            <w:szCs w:val="16"/>
          </w:rPr>
          <w:t xml:space="preserve">Lucas Limpens &amp; </w:t>
        </w:r>
        <w:r w:rsidR="00CC3C6F" w:rsidRPr="00CC3C6F">
          <w:rPr>
            <w:sz w:val="14"/>
            <w:szCs w:val="16"/>
          </w:rPr>
          <w:t>Diogo</w:t>
        </w:r>
        <w:r w:rsidR="00CC3C6F">
          <w:rPr>
            <w:sz w:val="14"/>
            <w:szCs w:val="16"/>
          </w:rPr>
          <w:t xml:space="preserve"> </w:t>
        </w:r>
        <w:r w:rsidR="00CC3C6F" w:rsidRPr="00CC3C6F">
          <w:rPr>
            <w:sz w:val="14"/>
            <w:szCs w:val="16"/>
          </w:rPr>
          <w:t>Rodrigues</w:t>
        </w:r>
      </w:sdtContent>
    </w:sdt>
    <w:sdt>
      <w:sdtPr>
        <w:rPr>
          <w:sz w:val="14"/>
          <w:szCs w:val="16"/>
        </w:rPr>
        <w:id w:val="231121680"/>
        <w:docPartObj>
          <w:docPartGallery w:val="Page Numbers (Bottom of Page)"/>
          <w:docPartUnique/>
        </w:docPartObj>
      </w:sdtPr>
      <w:sdtContent>
        <w:r w:rsidR="00CC3C6F" w:rsidRPr="00CC3C6F">
          <w:rPr>
            <w:noProof/>
            <w:sz w:val="14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0B34A0" wp14:editId="6BEAE1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03576855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156936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E920E" w14:textId="77777777" w:rsidR="00CC3C6F" w:rsidRDefault="00CC3C6F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1463135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9799253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35868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0B34A0" id="Agrupar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JuE1K2SAwAAlgoAAA4AAAAAAAAA&#10;AAAAAAAALgIAAGRycy9lMm9Eb2MueG1sUEsBAi0AFAAGAAgAAAAhAPAtuOTbAAAABQEAAA8AAAAA&#10;AAAAAAAAAAAA7A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" filled="f" stroked="f">
                    <v:textbox inset="0,0,0,0">
                      <w:txbxContent>
                        <w:p w14:paraId="0BEE920E" w14:textId="77777777" w:rsidR="00CC3C6F" w:rsidRDefault="00CC3C6F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2FA62" w14:textId="77777777" w:rsidR="00872295" w:rsidRDefault="00872295" w:rsidP="00CC3C6F">
      <w:pPr>
        <w:spacing w:after="0" w:line="240" w:lineRule="auto"/>
      </w:pPr>
      <w:r>
        <w:separator/>
      </w:r>
    </w:p>
  </w:footnote>
  <w:footnote w:type="continuationSeparator" w:id="0">
    <w:p w14:paraId="6D844510" w14:textId="77777777" w:rsidR="00872295" w:rsidRDefault="00872295" w:rsidP="00CC3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4"/>
        <w:szCs w:val="16"/>
      </w:rPr>
      <w:alias w:val="Empresa"/>
      <w:tag w:val=""/>
      <w:id w:val="-731777578"/>
      <w:placeholder>
        <w:docPart w:val="B4C160BADAA34081A28D806B951CA1CD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77DF498D" w14:textId="1AB2C469" w:rsidR="00CC3C6F" w:rsidRPr="00CC3C6F" w:rsidRDefault="00CC3C6F">
        <w:pPr>
          <w:pStyle w:val="Cabealho"/>
          <w:rPr>
            <w:sz w:val="14"/>
            <w:szCs w:val="16"/>
          </w:rPr>
        </w:pPr>
        <w:proofErr w:type="spellStart"/>
        <w:r w:rsidRPr="00CC3C6F">
          <w:rPr>
            <w:sz w:val="14"/>
            <w:szCs w:val="16"/>
          </w:rPr>
          <w:t>Catholic</w:t>
        </w:r>
        <w:proofErr w:type="spellEnd"/>
        <w:r w:rsidRPr="00CC3C6F">
          <w:rPr>
            <w:sz w:val="14"/>
            <w:szCs w:val="16"/>
          </w:rPr>
          <w:t xml:space="preserve"> </w:t>
        </w:r>
        <w:proofErr w:type="spellStart"/>
        <w:r w:rsidRPr="00CC3C6F">
          <w:rPr>
            <w:sz w:val="14"/>
            <w:szCs w:val="16"/>
          </w:rPr>
          <w:t>University</w:t>
        </w:r>
        <w:proofErr w:type="spellEnd"/>
        <w:r w:rsidRPr="00CC3C6F">
          <w:rPr>
            <w:sz w:val="14"/>
            <w:szCs w:val="16"/>
          </w:rPr>
          <w:t xml:space="preserve"> </w:t>
        </w:r>
        <w:proofErr w:type="spellStart"/>
        <w:r w:rsidRPr="00CC3C6F">
          <w:rPr>
            <w:sz w:val="14"/>
            <w:szCs w:val="16"/>
          </w:rPr>
          <w:t>of</w:t>
        </w:r>
        <w:proofErr w:type="spellEnd"/>
        <w:r w:rsidRPr="00CC3C6F">
          <w:rPr>
            <w:sz w:val="14"/>
            <w:szCs w:val="16"/>
          </w:rPr>
          <w:t xml:space="preserve"> </w:t>
        </w:r>
        <w:proofErr w:type="spellStart"/>
        <w:r w:rsidRPr="00CC3C6F">
          <w:rPr>
            <w:sz w:val="14"/>
            <w:szCs w:val="16"/>
          </w:rPr>
          <w:t>Portugual</w:t>
        </w:r>
        <w:proofErr w:type="spell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6F"/>
    <w:rsid w:val="00002BB4"/>
    <w:rsid w:val="00292226"/>
    <w:rsid w:val="00571A0E"/>
    <w:rsid w:val="00692379"/>
    <w:rsid w:val="00872295"/>
    <w:rsid w:val="00935C76"/>
    <w:rsid w:val="00A42E42"/>
    <w:rsid w:val="00CC3C6F"/>
    <w:rsid w:val="00CF7FBE"/>
    <w:rsid w:val="00E573D0"/>
    <w:rsid w:val="00E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02269"/>
  <w15:chartTrackingRefBased/>
  <w15:docId w15:val="{27A42A2C-8F11-49F4-AE3A-B410DE40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6F"/>
    <w:pPr>
      <w:spacing w:line="259" w:lineRule="auto"/>
    </w:pPr>
    <w:rPr>
      <w:rFonts w:ascii="Georgia" w:hAnsi="Georgia"/>
      <w:color w:val="000000" w:themeColor="text1"/>
      <w:sz w:val="20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C3C6F"/>
    <w:pPr>
      <w:keepNext/>
      <w:keepLines/>
      <w:spacing w:before="360" w:after="80" w:line="278" w:lineRule="auto"/>
      <w:outlineLvl w:val="0"/>
    </w:pPr>
    <w:rPr>
      <w:rFonts w:eastAsiaTheme="majorEastAsia" w:cstheme="majorBidi"/>
      <w:b/>
      <w:sz w:val="36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3C6F"/>
    <w:pPr>
      <w:keepNext/>
      <w:keepLines/>
      <w:spacing w:before="160" w:after="80" w:line="278" w:lineRule="auto"/>
      <w:outlineLvl w:val="1"/>
    </w:pPr>
    <w:rPr>
      <w:rFonts w:eastAsiaTheme="majorEastAsia" w:cstheme="majorBidi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C3C6F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C3C6F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3C6F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3C6F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3C6F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3C6F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3C6F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C3C6F"/>
    <w:rPr>
      <w:rFonts w:ascii="Georgia" w:eastAsiaTheme="majorEastAsia" w:hAnsi="Georgia" w:cstheme="majorBidi"/>
      <w:b/>
      <w:color w:val="000000" w:themeColor="text1"/>
      <w:sz w:val="36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3C6F"/>
    <w:rPr>
      <w:rFonts w:ascii="Georgia" w:eastAsiaTheme="majorEastAsia" w:hAnsi="Georgia" w:cstheme="majorBidi"/>
      <w:color w:val="000000" w:themeColor="text1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C3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C3C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3C6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3C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3C6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3C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3C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C3C6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3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3C6F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3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C3C6F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3C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3C6F"/>
    <w:pPr>
      <w:spacing w:line="278" w:lineRule="auto"/>
      <w:ind w:left="720"/>
      <w:contextualSpacing/>
    </w:pPr>
    <w:rPr>
      <w:rFonts w:asciiTheme="minorHAnsi" w:hAnsiTheme="minorHAnsi"/>
      <w:color w:val="auto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CC3C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3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3C6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C3C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C3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3C6F"/>
    <w:rPr>
      <w:rFonts w:ascii="Georgia" w:hAnsi="Georgia"/>
      <w:color w:val="000000" w:themeColor="text1"/>
      <w:sz w:val="20"/>
      <w:szCs w:val="22"/>
    </w:rPr>
  </w:style>
  <w:style w:type="paragraph" w:styleId="Rodap">
    <w:name w:val="footer"/>
    <w:basedOn w:val="Normal"/>
    <w:link w:val="RodapCarter"/>
    <w:uiPriority w:val="99"/>
    <w:unhideWhenUsed/>
    <w:rsid w:val="00CC3C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3C6F"/>
    <w:rPr>
      <w:rFonts w:ascii="Georgia" w:hAnsi="Georgia"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CC3C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C160BADAA34081A28D806B951CA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9E325-5320-4164-8A7D-4C307C4C599E}"/>
      </w:docPartPr>
      <w:docPartBody>
        <w:p w:rsidR="001E3877" w:rsidRDefault="001E3877">
          <w:r w:rsidRPr="006C4053">
            <w:rPr>
              <w:rStyle w:val="TextodoMarcadordePosio"/>
            </w:rPr>
            <w:t>[Empresa]</w:t>
          </w:r>
        </w:p>
      </w:docPartBody>
    </w:docPart>
    <w:docPart>
      <w:docPartPr>
        <w:name w:val="9C2ADA090313455693DBB224DAC80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B58D-E65F-4338-AABD-ED7875E19545}"/>
      </w:docPartPr>
      <w:docPartBody>
        <w:p w:rsidR="001E3877" w:rsidRDefault="001E3877">
          <w:r w:rsidRPr="006C4053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77"/>
    <w:rsid w:val="001E3877"/>
    <w:rsid w:val="00292226"/>
    <w:rsid w:val="00B81CD1"/>
    <w:rsid w:val="00E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77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E387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C38E-C14E-4F72-B4AC-31D0893A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holic University of Portugual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impens &amp; Diogo Rodrigues</dc:creator>
  <cp:keywords/>
  <dc:description/>
  <cp:lastModifiedBy>Diogo Gonçalves  Rodrigues</cp:lastModifiedBy>
  <cp:revision>2</cp:revision>
  <dcterms:created xsi:type="dcterms:W3CDTF">2024-11-04T23:06:00Z</dcterms:created>
  <dcterms:modified xsi:type="dcterms:W3CDTF">2024-11-05T16:16:00Z</dcterms:modified>
</cp:coreProperties>
</file>